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20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7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多彩贵州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20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大同-重庆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